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C07191" w:rsidP="00C0719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</w:t>
      </w:r>
      <w:r w:rsidRPr="00BE08DE">
        <w:rPr>
          <w:rFonts w:ascii="Times New Roman" w:hAnsi="Times New Roman" w:cs="Times New Roman"/>
          <w:b/>
          <w:sz w:val="28"/>
          <w:szCs w:val="28"/>
        </w:rPr>
        <w:t>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BE08DE" w:rsidRPr="00BE08DE">
        <w:rPr>
          <w:rFonts w:ascii="Times New Roman" w:hAnsi="Times New Roman" w:cs="Times New Roman"/>
          <w:sz w:val="28"/>
          <w:szCs w:val="28"/>
        </w:rPr>
        <w:t>А.Т.Твардовский</w:t>
      </w:r>
      <w:r w:rsidR="00BE08DE">
        <w:rPr>
          <w:rFonts w:ascii="Times New Roman" w:hAnsi="Times New Roman" w:cs="Times New Roman"/>
          <w:sz w:val="28"/>
          <w:szCs w:val="28"/>
        </w:rPr>
        <w:t xml:space="preserve">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BE08DE" w:rsidRDefault="00476333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BE08DE">
        <w:rPr>
          <w:rFonts w:ascii="Times New Roman" w:hAnsi="Times New Roman" w:cs="Times New Roman"/>
          <w:sz w:val="28"/>
          <w:szCs w:val="28"/>
        </w:rPr>
        <w:t>ов</w:t>
      </w:r>
      <w:r w:rsidRPr="00BE08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2A2" w:rsidRPr="00BE08DE" w:rsidRDefault="00BE08DE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Главный редактор журнала «Новый мир». </w:t>
      </w:r>
    </w:p>
    <w:p w:rsidR="00476333" w:rsidRPr="00BE08DE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А.И.Солженицын (с обобщением ранее </w:t>
      </w:r>
      <w:proofErr w:type="gramStart"/>
      <w:r w:rsidR="00BE08DE" w:rsidRPr="00BE08DE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BE08DE" w:rsidRPr="00BE08DE">
        <w:rPr>
          <w:rFonts w:ascii="Times New Roman" w:hAnsi="Times New Roman" w:cs="Times New Roman"/>
          <w:sz w:val="28"/>
          <w:szCs w:val="28"/>
        </w:rPr>
        <w:t xml:space="preserve">)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476333" w:rsidRPr="00BE08DE" w:rsidRDefault="00BE08DE" w:rsidP="00F334D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Солженицын. Биография и творчество</w:t>
      </w:r>
    </w:p>
    <w:p w:rsidR="00F334DB" w:rsidRPr="00BE08DE" w:rsidRDefault="00F334DB" w:rsidP="00C0719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>Мастерство А.</w:t>
      </w:r>
      <w:r w:rsidR="00BE08DE">
        <w:rPr>
          <w:rFonts w:ascii="Times New Roman" w:hAnsi="Times New Roman" w:cs="Times New Roman"/>
          <w:sz w:val="28"/>
          <w:szCs w:val="28"/>
        </w:rPr>
        <w:t xml:space="preserve"> И.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 Солженицына-психолога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BE08DE" w:rsidRDefault="00BE08DE" w:rsidP="00BE08DE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А. И. Солженицын-психолог.</w:t>
      </w:r>
    </w:p>
    <w:p w:rsidR="005F34A7" w:rsidRPr="00770C09" w:rsidRDefault="005F34A7" w:rsidP="00770C09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F4369" w:rsidRPr="00F024C2" w:rsidRDefault="004F4369" w:rsidP="004F436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6.05.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lastRenderedPageBreak/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2D5EC9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4F4369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92324"/>
    <w:rsid w:val="006A5A2C"/>
    <w:rsid w:val="006B6376"/>
    <w:rsid w:val="006D6E1A"/>
    <w:rsid w:val="007146BF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2</cp:revision>
  <cp:lastPrinted>2019-09-24T09:24:00Z</cp:lastPrinted>
  <dcterms:created xsi:type="dcterms:W3CDTF">2020-03-23T11:31:00Z</dcterms:created>
  <dcterms:modified xsi:type="dcterms:W3CDTF">2020-05-13T04:03:00Z</dcterms:modified>
</cp:coreProperties>
</file>